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2E67" w14:textId="7F3482C8" w:rsidR="002B5981" w:rsidRPr="00B67144" w:rsidRDefault="00EF3EE9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RESOLUTION 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NO. 20</w:t>
      </w:r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153CF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proofErr w:type="gramStart"/>
      <w:r w:rsidR="000153CF">
        <w:rPr>
          <w:rFonts w:ascii="Times New Roman" w:eastAsia="Times New Roman" w:hAnsi="Times New Roman" w:cs="Times New Roman"/>
          <w:b/>
          <w:sz w:val="24"/>
          <w:szCs w:val="24"/>
        </w:rPr>
        <w:t>5._</w:t>
      </w:r>
      <w:proofErr w:type="gramEnd"/>
      <w:r w:rsidR="000153CF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14:paraId="5422270B" w14:textId="77777777" w:rsidR="00083A2E" w:rsidRPr="00B67144" w:rsidRDefault="00083A2E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OF THE GOVERNING BODY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OF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71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BOROUGH OF BLOOMINGDALE</w:t>
      </w:r>
    </w:p>
    <w:p w14:paraId="764B1560" w14:textId="77777777" w:rsidR="002B5981" w:rsidRDefault="002B5981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8BAB21" w14:textId="77777777" w:rsidR="000153CF" w:rsidRPr="00FC2DFB" w:rsidRDefault="000153CF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BC7852" w14:textId="38B26631" w:rsidR="00823127" w:rsidRDefault="002B5981" w:rsidP="00823127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  <w:r w:rsidRPr="00FC2DFB">
        <w:rPr>
          <w:rFonts w:ascii="Times New Roman" w:eastAsia="Times New Roman" w:hAnsi="Times New Roman" w:cs="Times New Roman"/>
          <w:b/>
          <w:iCs/>
          <w:sz w:val="24"/>
          <w:szCs w:val="24"/>
        </w:rPr>
        <w:t>A RESOLUTION OF THE BOROUGH OF BLOOMINGDALE, IN THE COUNTY</w:t>
      </w:r>
      <w:r w:rsidR="007359C5" w:rsidRPr="00FC2D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OF PASSAIC AND STATE OF NEW JERSEY, AUTHORIZING </w:t>
      </w:r>
      <w:r w:rsidR="007359C5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HE </w:t>
      </w:r>
      <w:r w:rsidR="00727D24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purchase </w:t>
      </w:r>
      <w:r w:rsidR="00B7152F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&amp; DELIVERY </w:t>
      </w:r>
      <w:r w:rsidR="00727D24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of</w:t>
      </w:r>
      <w:r w:rsidR="00E05B3B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  <w:r w:rsidR="006B0517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Gas</w:t>
      </w:r>
      <w:r w:rsidR="001842F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OLINE</w:t>
      </w:r>
      <w:r w:rsidR="006B0517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&amp; DIESEL F</w:t>
      </w:r>
      <w:r w:rsidR="00B7152F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UE</w:t>
      </w:r>
      <w:r w:rsidR="00C9431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l UNDER </w:t>
      </w:r>
      <w:r w:rsidR="007359C5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nj </w:t>
      </w:r>
      <w:r w:rsidR="00407108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State Contract</w:t>
      </w:r>
      <w:r w:rsidR="00B7152F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(S)</w:t>
      </w:r>
      <w:r w:rsidR="00C9431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, FOR THE DEPARTMENT OF PUBLIC WORKS</w:t>
      </w:r>
      <w:r w:rsidR="00407108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</w:p>
    <w:p w14:paraId="3A9CF03F" w14:textId="77777777" w:rsidR="007210C6" w:rsidRPr="00823127" w:rsidRDefault="007210C6" w:rsidP="001842F9">
      <w:pPr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</w:p>
    <w:p w14:paraId="32871309" w14:textId="33D5BC4A" w:rsidR="002B5981" w:rsidRDefault="006F7015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r w:rsidR="002B5981" w:rsidRPr="00B67144">
        <w:rPr>
          <w:rFonts w:ascii="Times New Roman" w:eastAsia="Times New Roman" w:hAnsi="Times New Roman" w:cs="Times New Roman"/>
          <w:sz w:val="24"/>
          <w:szCs w:val="24"/>
        </w:rPr>
        <w:t xml:space="preserve"> the Bloomingdale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="00FC2DFB">
        <w:rPr>
          <w:rFonts w:ascii="Times New Roman" w:eastAsia="Times New Roman" w:hAnsi="Times New Roman" w:cs="Times New Roman"/>
          <w:sz w:val="24"/>
          <w:szCs w:val="24"/>
        </w:rPr>
        <w:t xml:space="preserve"> of Public Works</w:t>
      </w:r>
      <w:r w:rsidR="001842F9">
        <w:rPr>
          <w:rFonts w:ascii="Times New Roman" w:eastAsia="Times New Roman" w:hAnsi="Times New Roman" w:cs="Times New Roman"/>
          <w:sz w:val="24"/>
          <w:szCs w:val="24"/>
        </w:rPr>
        <w:t xml:space="preserve"> needs to keep a stock of gasoline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 xml:space="preserve"> and diesel fuel</w:t>
      </w:r>
      <w:r w:rsidR="001842F9">
        <w:rPr>
          <w:rFonts w:ascii="Times New Roman" w:eastAsia="Times New Roman" w:hAnsi="Times New Roman" w:cs="Times New Roman"/>
          <w:sz w:val="24"/>
          <w:szCs w:val="24"/>
        </w:rPr>
        <w:t xml:space="preserve"> for its fleet of vehicles; </w:t>
      </w:r>
      <w:r w:rsidR="002B5981" w:rsidRPr="00B67144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29A52FFC" w14:textId="77777777" w:rsidR="00B7152F" w:rsidRPr="00B67144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6B6EA" w14:textId="412EACDD" w:rsidR="001842F9" w:rsidRDefault="00C94319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N.J.S.A.</w:t>
      </w:r>
      <w:r w:rsidR="001842F9" w:rsidRPr="00184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40A:11-12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Local Public Contracts Law authorizes municipalities to use a State Contract and </w:t>
      </w:r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N.J.A.C. 5:34-7.29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 xml:space="preserve"> requires </w:t>
      </w:r>
      <w:r w:rsidR="001842F9">
        <w:rPr>
          <w:rFonts w:ascii="Times New Roman" w:eastAsia="Times New Roman" w:hAnsi="Times New Roman" w:cs="Times New Roman"/>
          <w:bCs/>
          <w:sz w:val="24"/>
          <w:szCs w:val="24"/>
        </w:rPr>
        <w:t>Borough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 xml:space="preserve"> Council authorization for contracts exceeding $44,000.00; and</w:t>
      </w:r>
    </w:p>
    <w:p w14:paraId="007A4C02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8FA80" w14:textId="23E17E69" w:rsidR="00F0789C" w:rsidRPr="00B67144" w:rsidRDefault="001842F9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D0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0649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49D0">
        <w:rPr>
          <w:rFonts w:ascii="Times New Roman" w:eastAsia="Times New Roman" w:hAnsi="Times New Roman" w:cs="Times New Roman"/>
          <w:sz w:val="24"/>
          <w:szCs w:val="24"/>
        </w:rPr>
        <w:t>Rachles/Michele’s</w:t>
      </w:r>
      <w:proofErr w:type="spellEnd"/>
      <w:r w:rsidRPr="000649D0">
        <w:rPr>
          <w:rFonts w:ascii="Times New Roman" w:eastAsia="Times New Roman" w:hAnsi="Times New Roman" w:cs="Times New Roman"/>
          <w:sz w:val="24"/>
          <w:szCs w:val="24"/>
        </w:rPr>
        <w:t xml:space="preserve"> Oil Company, 116 Kuller Road, Clifton, New Jersey 07011, is in possession of State Contract </w:t>
      </w:r>
      <w:r w:rsidR="000153CF" w:rsidRPr="000649D0">
        <w:rPr>
          <w:rFonts w:ascii="Times New Roman" w:eastAsia="Times New Roman" w:hAnsi="Times New Roman" w:cs="Times New Roman"/>
          <w:sz w:val="24"/>
          <w:szCs w:val="24"/>
        </w:rPr>
        <w:t>19-F</w:t>
      </w:r>
      <w:r w:rsidR="000649D0" w:rsidRPr="000649D0">
        <w:rPr>
          <w:rFonts w:ascii="Times New Roman" w:eastAsia="Times New Roman" w:hAnsi="Times New Roman" w:cs="Times New Roman"/>
          <w:sz w:val="24"/>
          <w:szCs w:val="24"/>
        </w:rPr>
        <w:t>LEET-00973</w:t>
      </w:r>
      <w:r w:rsidRPr="000649D0">
        <w:rPr>
          <w:rFonts w:ascii="Times New Roman" w:eastAsia="Times New Roman" w:hAnsi="Times New Roman" w:cs="Times New Roman"/>
          <w:sz w:val="24"/>
          <w:szCs w:val="24"/>
        </w:rPr>
        <w:t xml:space="preserve"> (T0083 Unleaded Automotive Gasoline) &amp; Contract </w:t>
      </w:r>
      <w:r w:rsidR="000153CF" w:rsidRPr="000649D0">
        <w:rPr>
          <w:rFonts w:ascii="Times New Roman" w:eastAsia="Times New Roman" w:hAnsi="Times New Roman" w:cs="Times New Roman"/>
          <w:sz w:val="24"/>
          <w:szCs w:val="24"/>
        </w:rPr>
        <w:t>19-FOOD-01099</w:t>
      </w:r>
      <w:r w:rsidR="00B7152F" w:rsidRPr="000649D0">
        <w:rPr>
          <w:rFonts w:ascii="Times New Roman" w:eastAsia="Times New Roman" w:hAnsi="Times New Roman" w:cs="Times New Roman"/>
          <w:sz w:val="24"/>
          <w:szCs w:val="24"/>
        </w:rPr>
        <w:t xml:space="preserve"> (T18</w:t>
      </w:r>
      <w:r w:rsidR="000153CF" w:rsidRPr="000649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152F" w:rsidRPr="000649D0">
        <w:rPr>
          <w:rFonts w:ascii="Times New Roman" w:eastAsia="Times New Roman" w:hAnsi="Times New Roman" w:cs="Times New Roman"/>
          <w:sz w:val="24"/>
          <w:szCs w:val="24"/>
        </w:rPr>
        <w:t xml:space="preserve">5 Ultra-Low Sulfur Diesel &amp; Biodiesel Fuel); </w:t>
      </w:r>
      <w:r w:rsidRPr="000649D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0789C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27644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ED4CB" w14:textId="3AA1AC0E" w:rsidR="00F0789C" w:rsidRPr="00B67144" w:rsidRDefault="00F0789C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108" w:rsidRPr="00CC7F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DPW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>Superintendent and the Administration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2B" w:rsidRPr="00CC7F4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Borough of Bloomingdal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recommends the utilization of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on the grounds as the best</w:t>
      </w:r>
      <w:r w:rsidR="00727D24" w:rsidRPr="00B67144">
        <w:rPr>
          <w:rFonts w:ascii="Times New Roman" w:eastAsia="Times New Roman" w:hAnsi="Times New Roman" w:cs="Times New Roman"/>
          <w:sz w:val="24"/>
          <w:szCs w:val="24"/>
        </w:rPr>
        <w:t xml:space="preserve"> means avail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ab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le to obtain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 xml:space="preserve"> gasoline &amp; diesel fuel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0E00421B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66DD9" w14:textId="6C3A273D" w:rsidR="00EB2D39" w:rsidRPr="00B67144" w:rsidRDefault="00EB2D39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the contract to </w:t>
      </w:r>
      <w:proofErr w:type="spellStart"/>
      <w:r w:rsidR="00B7152F" w:rsidRPr="00B7152F">
        <w:rPr>
          <w:rFonts w:ascii="Times New Roman" w:eastAsia="Times New Roman" w:hAnsi="Times New Roman" w:cs="Times New Roman"/>
          <w:sz w:val="24"/>
          <w:szCs w:val="24"/>
        </w:rPr>
        <w:t>Rachles/Michele’s</w:t>
      </w:r>
      <w:proofErr w:type="spellEnd"/>
      <w:r w:rsidR="00B7152F" w:rsidRPr="00B7152F">
        <w:rPr>
          <w:rFonts w:ascii="Times New Roman" w:eastAsia="Times New Roman" w:hAnsi="Times New Roman" w:cs="Times New Roman"/>
          <w:sz w:val="24"/>
          <w:szCs w:val="24"/>
        </w:rPr>
        <w:t xml:space="preserve"> Oil Company</w:t>
      </w:r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shall not 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exce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ed the amount of </w:t>
      </w:r>
      <w:r w:rsidR="00D53F2B" w:rsidRPr="009B5E3C">
        <w:rPr>
          <w:rFonts w:ascii="Times New Roman" w:eastAsia="Times New Roman" w:hAnsi="Times New Roman" w:cs="Times New Roman"/>
          <w:sz w:val="24"/>
          <w:szCs w:val="24"/>
        </w:rPr>
        <w:t>$</w:t>
      </w:r>
      <w:r w:rsidR="00B7152F" w:rsidRPr="009B5E3C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E05B3B" w:rsidRPr="009B5E3C">
        <w:rPr>
          <w:rFonts w:ascii="Times New Roman" w:eastAsia="Times New Roman" w:hAnsi="Times New Roman" w:cs="Times New Roman"/>
          <w:sz w:val="24"/>
          <w:szCs w:val="24"/>
        </w:rPr>
        <w:t>,000</w:t>
      </w:r>
      <w:r w:rsidR="00FC2DFB" w:rsidRPr="009B5E3C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9B5E3C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7640EFC" w14:textId="77777777" w:rsidR="00B7152F" w:rsidRDefault="002B5981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F5FBF8" w14:textId="455D5DF2" w:rsidR="00B7152F" w:rsidRPr="00B7152F" w:rsidRDefault="002B5981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the Chief Financial Officer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 xml:space="preserve"> or their </w:t>
      </w:r>
      <w:proofErr w:type="gramStart"/>
      <w:r w:rsidR="000153CF">
        <w:rPr>
          <w:rFonts w:ascii="Times New Roman" w:eastAsia="Times New Roman" w:hAnsi="Times New Roman" w:cs="Times New Roman"/>
          <w:sz w:val="24"/>
          <w:szCs w:val="24"/>
        </w:rPr>
        <w:t>designee</w:t>
      </w:r>
      <w:proofErr w:type="gramEnd"/>
      <w:r w:rsidR="002D21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has certified the avai</w:t>
      </w:r>
      <w:r w:rsidR="007A5107">
        <w:rPr>
          <w:rFonts w:ascii="Times New Roman" w:eastAsia="Times New Roman" w:hAnsi="Times New Roman" w:cs="Times New Roman"/>
          <w:sz w:val="24"/>
          <w:szCs w:val="24"/>
        </w:rPr>
        <w:t xml:space="preserve">lability of funds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as evidenced in the annexed certification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5A2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B12667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244BA" w14:textId="50629952" w:rsidR="002B5981" w:rsidRDefault="002B5981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NOW, THEREFORE, </w:t>
      </w:r>
      <w:proofErr w:type="gramStart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BE IT</w:t>
      </w:r>
      <w:proofErr w:type="gramEnd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RESOLVED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the </w:t>
      </w:r>
      <w:r w:rsidR="002D2198" w:rsidRPr="00B7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verning Body </w:t>
      </w:r>
      <w:r w:rsidRPr="00B7152F">
        <w:rPr>
          <w:rFonts w:ascii="Times New Roman" w:eastAsia="Times New Roman" w:hAnsi="Times New Roman" w:cs="Times New Roman"/>
          <w:b/>
          <w:bCs/>
          <w:sz w:val="24"/>
          <w:szCs w:val="24"/>
        </w:rPr>
        <w:t>of the Borough of Bloomingdale, in the County of Passaic and State of New Jersey, as follows:</w:t>
      </w:r>
    </w:p>
    <w:p w14:paraId="71A0C9C9" w14:textId="77777777" w:rsidR="00B7152F" w:rsidRPr="00B67144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99EFB" w14:textId="3201FAD1" w:rsidR="00C94319" w:rsidRDefault="002B5981" w:rsidP="00B715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t xml:space="preserve">The Borough of Bloomingdale hereby authorizes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 xml:space="preserve">a contract </w:t>
      </w:r>
      <w:r w:rsidRPr="00C943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53F2B" w:rsidRPr="00C94319">
        <w:rPr>
          <w:rFonts w:ascii="Times New Roman" w:eastAsia="Times New Roman" w:hAnsi="Times New Roman" w:cs="Times New Roman"/>
          <w:sz w:val="24"/>
          <w:szCs w:val="24"/>
        </w:rPr>
        <w:t>purchase of</w:t>
      </w:r>
      <w:r w:rsidR="00E44664" w:rsidRPr="00C9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319">
        <w:rPr>
          <w:rFonts w:ascii="Times New Roman" w:eastAsia="Times New Roman" w:hAnsi="Times New Roman" w:cs="Times New Roman"/>
          <w:sz w:val="24"/>
          <w:szCs w:val="24"/>
        </w:rPr>
        <w:t xml:space="preserve">gasoline and diesel fuel for its fleet of vehicles from </w:t>
      </w:r>
      <w:proofErr w:type="spellStart"/>
      <w:r w:rsidR="00C94319">
        <w:rPr>
          <w:rFonts w:ascii="Times New Roman" w:eastAsia="Times New Roman" w:hAnsi="Times New Roman" w:cs="Times New Roman"/>
          <w:sz w:val="24"/>
          <w:szCs w:val="24"/>
        </w:rPr>
        <w:t>Rachles/Michele’s</w:t>
      </w:r>
      <w:proofErr w:type="spellEnd"/>
      <w:r w:rsidR="00C94319">
        <w:rPr>
          <w:rFonts w:ascii="Times New Roman" w:eastAsia="Times New Roman" w:hAnsi="Times New Roman" w:cs="Times New Roman"/>
          <w:sz w:val="24"/>
          <w:szCs w:val="24"/>
        </w:rPr>
        <w:t xml:space="preserve"> Oil Company of 116 Kuller Road, Clifton, NJ 07011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D68DA6" w14:textId="72F7F06C" w:rsidR="00764B7F" w:rsidRDefault="00764B7F" w:rsidP="00B715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erm of 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rac</w:t>
      </w:r>
      <w:r w:rsidR="000649D0">
        <w:rPr>
          <w:rFonts w:ascii="Times New Roman" w:eastAsia="Times New Roman" w:hAnsi="Times New Roman" w:cs="Times New Roman"/>
          <w:sz w:val="24"/>
          <w:szCs w:val="24"/>
        </w:rPr>
        <w:t>t,</w:t>
      </w:r>
      <w:proofErr w:type="gramEnd"/>
      <w:r w:rsidR="00064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ll be effecti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>December 31, 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772205" w14:textId="7FA30ABC" w:rsidR="00C94319" w:rsidRPr="00C94319" w:rsidRDefault="00764B7F" w:rsidP="00B715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tract is awarded without public bidding pursuant to N.J.S.A 40A:11-12.</w:t>
      </w:r>
      <w:r w:rsidR="00B7152F">
        <w:rPr>
          <w:rFonts w:ascii="Times New Roman" w:eastAsia="Times New Roman" w:hAnsi="Times New Roman" w:cs="Times New Roman"/>
          <w:caps/>
          <w:sz w:val="24"/>
          <w:szCs w:val="24"/>
        </w:rPr>
        <w:br/>
      </w:r>
    </w:p>
    <w:p w14:paraId="1F4D55DE" w14:textId="757506A9" w:rsidR="00C94319" w:rsidRDefault="002B5981" w:rsidP="00B715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t>The total fee authorized for this contra</w:t>
      </w:r>
      <w:r w:rsidR="00407108" w:rsidRPr="00C94319">
        <w:rPr>
          <w:rFonts w:ascii="Times New Roman" w:eastAsia="Times New Roman" w:hAnsi="Times New Roman" w:cs="Times New Roman"/>
          <w:sz w:val="24"/>
          <w:szCs w:val="24"/>
        </w:rPr>
        <w:t>ct shall</w:t>
      </w:r>
      <w:r w:rsidR="00D53F2B" w:rsidRPr="00C94319">
        <w:rPr>
          <w:rFonts w:ascii="Times New Roman" w:eastAsia="Times New Roman" w:hAnsi="Times New Roman" w:cs="Times New Roman"/>
          <w:sz w:val="24"/>
          <w:szCs w:val="24"/>
        </w:rPr>
        <w:t xml:space="preserve"> not exceed </w:t>
      </w:r>
      <w:r w:rsidR="007A5107" w:rsidRPr="00B3004B">
        <w:rPr>
          <w:rFonts w:ascii="Times New Roman" w:eastAsia="Times New Roman" w:hAnsi="Times New Roman" w:cs="Times New Roman"/>
          <w:sz w:val="24"/>
          <w:szCs w:val="24"/>
        </w:rPr>
        <w:t>$</w:t>
      </w:r>
      <w:r w:rsidR="00764B7F" w:rsidRPr="00B3004B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2D2198" w:rsidRPr="00B30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664" w:rsidRPr="00B300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2198" w:rsidRPr="00B3004B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A5107" w:rsidRPr="00B3004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764B7F" w:rsidRPr="00B30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B7F">
        <w:rPr>
          <w:rFonts w:ascii="Times New Roman" w:eastAsia="Times New Roman" w:hAnsi="Times New Roman" w:cs="Times New Roman"/>
          <w:sz w:val="24"/>
          <w:szCs w:val="24"/>
        </w:rPr>
        <w:t xml:space="preserve"> as certified by the Chief Financial Officer,</w:t>
      </w:r>
      <w:r w:rsidR="007A5107" w:rsidRPr="00C9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 xml:space="preserve">or their designee, </w:t>
      </w:r>
      <w:r w:rsidRPr="00C94319">
        <w:rPr>
          <w:rFonts w:ascii="Times New Roman" w:eastAsia="Times New Roman" w:hAnsi="Times New Roman" w:cs="Times New Roman"/>
          <w:sz w:val="24"/>
          <w:szCs w:val="24"/>
        </w:rPr>
        <w:t>without the prior written approval of the Borough Council.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72871F" w14:textId="24B54E88" w:rsidR="00C94319" w:rsidRDefault="00727D24" w:rsidP="00B715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lastRenderedPageBreak/>
        <w:t>The Mayor</w:t>
      </w:r>
      <w:r w:rsidR="00250A91" w:rsidRPr="00C94319">
        <w:rPr>
          <w:rFonts w:ascii="Times New Roman" w:eastAsia="Times New Roman" w:hAnsi="Times New Roman" w:cs="Times New Roman"/>
          <w:sz w:val="24"/>
          <w:szCs w:val="24"/>
        </w:rPr>
        <w:t xml:space="preserve">, Borough Clerk and/or such other officials as is necessary and proper are hereby authorized to execute documents necessary to implement this Resolution. </w:t>
      </w:r>
      <w:r w:rsidR="00764B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4FB2DA" w14:textId="7C6535B3" w:rsidR="002B5981" w:rsidRDefault="002B5981" w:rsidP="00B715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t>A copy of this resolution shall be provide</w:t>
      </w:r>
      <w:r w:rsidR="00727D24" w:rsidRPr="00C94319">
        <w:rPr>
          <w:rFonts w:ascii="Times New Roman" w:eastAsia="Times New Roman" w:hAnsi="Times New Roman" w:cs="Times New Roman"/>
          <w:sz w:val="24"/>
          <w:szCs w:val="24"/>
        </w:rPr>
        <w:t xml:space="preserve">d to the </w:t>
      </w:r>
      <w:r w:rsidR="00C94319">
        <w:rPr>
          <w:rFonts w:ascii="Times New Roman" w:eastAsia="Times New Roman" w:hAnsi="Times New Roman" w:cs="Times New Roman"/>
          <w:sz w:val="24"/>
          <w:szCs w:val="24"/>
        </w:rPr>
        <w:t>Finance Department</w:t>
      </w:r>
      <w:r w:rsidR="00D53F2B" w:rsidRPr="00C943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94319">
        <w:rPr>
          <w:rFonts w:ascii="Times New Roman" w:eastAsia="Times New Roman" w:hAnsi="Times New Roman" w:cs="Times New Roman"/>
          <w:sz w:val="24"/>
          <w:szCs w:val="24"/>
        </w:rPr>
        <w:t>Rachels/Michele’s Oil f</w:t>
      </w:r>
      <w:r w:rsidRPr="00C94319">
        <w:rPr>
          <w:rFonts w:ascii="Times New Roman" w:eastAsia="Times New Roman" w:hAnsi="Times New Roman" w:cs="Times New Roman"/>
          <w:sz w:val="24"/>
          <w:szCs w:val="24"/>
        </w:rPr>
        <w:t>or their information and guidance.</w:t>
      </w:r>
    </w:p>
    <w:p w14:paraId="51C9FD4D" w14:textId="77777777" w:rsidR="00C94319" w:rsidRPr="00C94319" w:rsidRDefault="00C94319" w:rsidP="00B7152F">
      <w:pPr>
        <w:pStyle w:val="ListParagraph"/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64E7A" w14:textId="4448BB90" w:rsidR="00BB77A9" w:rsidRDefault="002B5981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is Resolution shall take effect immediately.</w:t>
      </w:r>
    </w:p>
    <w:p w14:paraId="35506AF0" w14:textId="69235B0B" w:rsidR="004D2446" w:rsidRDefault="004D2446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C541C" w14:textId="5851EC8E" w:rsidR="004D2446" w:rsidRPr="004D2446" w:rsidRDefault="004D2446" w:rsidP="000649D0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opted: </w:t>
      </w:r>
      <w:r w:rsidR="000649D0">
        <w:rPr>
          <w:rFonts w:ascii="Times New Roman" w:eastAsia="Times New Roman" w:hAnsi="Times New Roman" w:cs="Times New Roman"/>
          <w:sz w:val="24"/>
          <w:szCs w:val="24"/>
        </w:rPr>
        <w:t>May 20, 2025</w:t>
      </w:r>
    </w:p>
    <w:p w14:paraId="7B6EF79E" w14:textId="77777777" w:rsidR="004D2446" w:rsidRDefault="004D2446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F5B45" w14:textId="444D3710" w:rsidR="007210C6" w:rsidRDefault="007210C6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A0D04" w14:textId="77777777" w:rsidR="00BB77A9" w:rsidRDefault="00BB77A9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120FD" w14:textId="77777777" w:rsidR="00536705" w:rsidRDefault="00536705" w:rsidP="00B7152F">
      <w:pPr>
        <w:spacing w:after="0" w:line="240" w:lineRule="auto"/>
      </w:pPr>
    </w:p>
    <w:sectPr w:rsidR="00536705" w:rsidSect="007210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B9FB" w14:textId="77777777" w:rsidR="004D2446" w:rsidRDefault="004D2446" w:rsidP="004D2446">
      <w:pPr>
        <w:spacing w:after="0" w:line="240" w:lineRule="auto"/>
      </w:pPr>
      <w:r>
        <w:separator/>
      </w:r>
    </w:p>
  </w:endnote>
  <w:endnote w:type="continuationSeparator" w:id="0">
    <w:p w14:paraId="07997C4F" w14:textId="77777777" w:rsidR="004D2446" w:rsidRDefault="004D2446" w:rsidP="004D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2267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57AC79" w14:textId="7E2E7319" w:rsidR="004D2446" w:rsidRDefault="004D24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3440B" w14:textId="77777777" w:rsidR="004D2446" w:rsidRDefault="004D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72D2" w14:textId="77777777" w:rsidR="004D2446" w:rsidRDefault="004D2446" w:rsidP="004D2446">
      <w:pPr>
        <w:spacing w:after="0" w:line="240" w:lineRule="auto"/>
      </w:pPr>
      <w:r>
        <w:separator/>
      </w:r>
    </w:p>
  </w:footnote>
  <w:footnote w:type="continuationSeparator" w:id="0">
    <w:p w14:paraId="19987CC6" w14:textId="77777777" w:rsidR="004D2446" w:rsidRDefault="004D2446" w:rsidP="004D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5349"/>
    <w:multiLevelType w:val="hybridMultilevel"/>
    <w:tmpl w:val="C5A831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406193578">
    <w:abstractNumId w:val="1"/>
  </w:num>
  <w:num w:numId="2" w16cid:durableId="103234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81"/>
    <w:rsid w:val="00005278"/>
    <w:rsid w:val="000153CF"/>
    <w:rsid w:val="0005672A"/>
    <w:rsid w:val="000649D0"/>
    <w:rsid w:val="00083A2E"/>
    <w:rsid w:val="001655D5"/>
    <w:rsid w:val="001842F9"/>
    <w:rsid w:val="00223C98"/>
    <w:rsid w:val="00250A91"/>
    <w:rsid w:val="002B5981"/>
    <w:rsid w:val="002B70C7"/>
    <w:rsid w:val="002D2198"/>
    <w:rsid w:val="00325555"/>
    <w:rsid w:val="00396868"/>
    <w:rsid w:val="00405384"/>
    <w:rsid w:val="00407108"/>
    <w:rsid w:val="004D2446"/>
    <w:rsid w:val="00536705"/>
    <w:rsid w:val="005A2711"/>
    <w:rsid w:val="006474E2"/>
    <w:rsid w:val="00647F7C"/>
    <w:rsid w:val="006B0517"/>
    <w:rsid w:val="006D5B8C"/>
    <w:rsid w:val="006F7015"/>
    <w:rsid w:val="007210C6"/>
    <w:rsid w:val="00727D24"/>
    <w:rsid w:val="007359C5"/>
    <w:rsid w:val="00740739"/>
    <w:rsid w:val="00764B7F"/>
    <w:rsid w:val="007A5107"/>
    <w:rsid w:val="00823127"/>
    <w:rsid w:val="0082368D"/>
    <w:rsid w:val="0083252F"/>
    <w:rsid w:val="008A734E"/>
    <w:rsid w:val="00931A19"/>
    <w:rsid w:val="00982227"/>
    <w:rsid w:val="009B5E3C"/>
    <w:rsid w:val="00A67932"/>
    <w:rsid w:val="00B3004B"/>
    <w:rsid w:val="00B46AFE"/>
    <w:rsid w:val="00B67144"/>
    <w:rsid w:val="00B7152F"/>
    <w:rsid w:val="00BB77A9"/>
    <w:rsid w:val="00C94319"/>
    <w:rsid w:val="00CC18B7"/>
    <w:rsid w:val="00CC7F49"/>
    <w:rsid w:val="00D06CC9"/>
    <w:rsid w:val="00D268C7"/>
    <w:rsid w:val="00D53F2B"/>
    <w:rsid w:val="00E05B3B"/>
    <w:rsid w:val="00E15124"/>
    <w:rsid w:val="00E44664"/>
    <w:rsid w:val="00EB2D39"/>
    <w:rsid w:val="00EF3EE9"/>
    <w:rsid w:val="00F0789C"/>
    <w:rsid w:val="00F56294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9052"/>
  <w15:docId w15:val="{A39C8A5E-4A01-4205-8B73-9F2C50A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446"/>
  </w:style>
  <w:style w:type="paragraph" w:styleId="Footer">
    <w:name w:val="footer"/>
    <w:basedOn w:val="Normal"/>
    <w:link w:val="FooterChar"/>
    <w:uiPriority w:val="99"/>
    <w:unhideWhenUsed/>
    <w:rsid w:val="004D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EAA-1AE6-40BE-BD84-9E3103D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</dc:creator>
  <cp:lastModifiedBy>Jasmin E. Azcona</cp:lastModifiedBy>
  <cp:revision>6</cp:revision>
  <cp:lastPrinted>2017-11-22T15:53:00Z</cp:lastPrinted>
  <dcterms:created xsi:type="dcterms:W3CDTF">2025-05-08T14:31:00Z</dcterms:created>
  <dcterms:modified xsi:type="dcterms:W3CDTF">2025-05-08T16:31:00Z</dcterms:modified>
</cp:coreProperties>
</file>